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06"/>
        <w:tblW w:w="10314" w:type="dxa"/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5509"/>
      </w:tblGrid>
      <w:tr w:rsidR="008C0024" w:rsidRPr="006B0A2E" w14:paraId="0B16A6D5" w14:textId="77777777" w:rsidTr="0019342D">
        <w:trPr>
          <w:trHeight w:val="96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EAB48E" w14:textId="25FD1148" w:rsidR="008C0024" w:rsidRPr="006B0A2E" w:rsidRDefault="008C0024" w:rsidP="006B0A2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  <w:sz w:val="24"/>
              </w:rPr>
              <w:t>第</w:t>
            </w:r>
            <w:r w:rsidR="006B0A2E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6B0A2E">
              <w:rPr>
                <w:rFonts w:asciiTheme="majorEastAsia" w:eastAsiaTheme="majorEastAsia" w:hAnsiTheme="majorEastAsia" w:hint="eastAsia"/>
                <w:sz w:val="24"/>
              </w:rPr>
              <w:t>分科会</w:t>
            </w:r>
          </w:p>
        </w:tc>
        <w:tc>
          <w:tcPr>
            <w:tcW w:w="8061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9638" w14:textId="12B2B24B" w:rsidR="008C0024" w:rsidRPr="006B0A2E" w:rsidRDefault="008C0024" w:rsidP="006B0A2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</w:rPr>
              <w:t>学校名</w:t>
            </w:r>
            <w:r w:rsidR="006B0A2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</w:t>
            </w:r>
            <w:r w:rsidRPr="006B0A2E">
              <w:rPr>
                <w:rFonts w:asciiTheme="majorEastAsia" w:eastAsiaTheme="majorEastAsia" w:hAnsiTheme="majorEastAsia" w:hint="eastAsia"/>
              </w:rPr>
              <w:t>Tel（　　　　　　　　　　　）</w:t>
            </w:r>
          </w:p>
        </w:tc>
      </w:tr>
      <w:tr w:rsidR="008C0024" w:rsidRPr="006B0A2E" w14:paraId="10B43455" w14:textId="77777777" w:rsidTr="006B0A2E">
        <w:trPr>
          <w:trHeight w:val="887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D9A" w14:textId="77777777" w:rsidR="008C0024" w:rsidRPr="006B0A2E" w:rsidRDefault="008C0024" w:rsidP="006B0A2E">
            <w:pPr>
              <w:spacing w:line="320" w:lineRule="exact"/>
              <w:ind w:firstLineChars="550" w:firstLine="77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0A2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614A1DEF" w14:textId="6BDF564D" w:rsidR="008C0024" w:rsidRPr="006B0A2E" w:rsidRDefault="008C0024" w:rsidP="006B0A2E">
            <w:pPr>
              <w:spacing w:line="320" w:lineRule="exact"/>
              <w:ind w:firstLineChars="100" w:firstLine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A2E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者</w:t>
            </w:r>
            <w:r w:rsidR="006B0A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B0A2E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56BA" w14:textId="77777777" w:rsidR="008C0024" w:rsidRPr="006B0A2E" w:rsidRDefault="008C0024" w:rsidP="006B0A2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</w:rPr>
              <w:t>（　　　　　　　　　　）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B15E7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</w:rPr>
              <w:t>E-mail</w:t>
            </w:r>
            <w:r w:rsidRPr="006B0A2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問い合わせ・確認などに利用します。）</w:t>
            </w:r>
          </w:p>
        </w:tc>
      </w:tr>
      <w:tr w:rsidR="008C0024" w:rsidRPr="006B0A2E" w14:paraId="224F3154" w14:textId="77777777" w:rsidTr="0019342D">
        <w:trPr>
          <w:trHeight w:val="510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C486CA1" w14:textId="11968D1E" w:rsidR="008C0024" w:rsidRPr="006B0A2E" w:rsidRDefault="008C0024" w:rsidP="008C00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FC0D" w14:textId="4855C12B" w:rsidR="008C0024" w:rsidRPr="006B0A2E" w:rsidRDefault="008C0024" w:rsidP="006B0A2E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0A2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☑を御記入下さい。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3AD0" w14:textId="77777777" w:rsidR="008C0024" w:rsidRPr="006B0A2E" w:rsidRDefault="008C0024" w:rsidP="008C0024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</w:rPr>
              <w:t>該当に○または御記入ください。</w:t>
            </w:r>
          </w:p>
        </w:tc>
      </w:tr>
      <w:tr w:rsidR="008C0024" w:rsidRPr="006B0A2E" w14:paraId="336A5968" w14:textId="77777777" w:rsidTr="0019342D">
        <w:trPr>
          <w:trHeight w:val="1255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2F6B" w14:textId="09B35F08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１パソコン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14:paraId="2E3BF5C9" w14:textId="77777777" w:rsidR="008C0024" w:rsidRPr="006B0A2E" w:rsidRDefault="008C0024" w:rsidP="008C0024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持参</w:t>
            </w:r>
          </w:p>
          <w:p w14:paraId="4D50F8A9" w14:textId="77777777" w:rsidR="008C0024" w:rsidRPr="006B0A2E" w:rsidRDefault="008C0024" w:rsidP="008C0024">
            <w:pPr>
              <w:spacing w:line="320" w:lineRule="exact"/>
              <w:ind w:firstLineChars="300" w:firstLine="54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0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66040AA" w14:textId="77777777" w:rsidR="008C0024" w:rsidRPr="006B0A2E" w:rsidRDefault="008C0024" w:rsidP="0019342D">
            <w:pPr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B0A2E">
              <w:rPr>
                <w:rFonts w:asciiTheme="majorEastAsia" w:eastAsiaTheme="majorEastAsia" w:hAnsiTheme="majorEastAsia" w:hint="eastAsia"/>
                <w:sz w:val="22"/>
              </w:rPr>
              <w:t>プロジェクタへの接続方法は</w:t>
            </w:r>
          </w:p>
          <w:p w14:paraId="259D885C" w14:textId="77777777" w:rsidR="008C0024" w:rsidRPr="006B0A2E" w:rsidRDefault="008C0024" w:rsidP="008C0024">
            <w:pPr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B0A2E">
              <w:rPr>
                <w:rFonts w:asciiTheme="majorEastAsia" w:eastAsiaTheme="majorEastAsia" w:hAnsiTheme="majorEastAsia" w:hint="eastAsia"/>
                <w:sz w:val="22"/>
              </w:rPr>
              <w:t>HDMIケーブル　　　VGAケーブル＋スピーカー</w:t>
            </w:r>
          </w:p>
          <w:p w14:paraId="2784F9A8" w14:textId="77777777" w:rsidR="008C0024" w:rsidRPr="006B0A2E" w:rsidRDefault="008C0024" w:rsidP="008C0024">
            <w:pPr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u w:val="double"/>
              </w:rPr>
            </w:pPr>
            <w:r w:rsidRPr="006B0A2E">
              <w:rPr>
                <w:rFonts w:asciiTheme="majorEastAsia" w:eastAsiaTheme="majorEastAsia" w:hAnsiTheme="majorEastAsia" w:hint="eastAsia"/>
                <w:sz w:val="22"/>
              </w:rPr>
              <w:t>その他（　　　　　　　　　）</w:t>
            </w:r>
          </w:p>
        </w:tc>
      </w:tr>
      <w:tr w:rsidR="008C0024" w:rsidRPr="006B0A2E" w14:paraId="4A3F39B6" w14:textId="77777777" w:rsidTr="0019342D">
        <w:trPr>
          <w:trHeight w:val="3385"/>
        </w:trPr>
        <w:tc>
          <w:tcPr>
            <w:tcW w:w="22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F4A72D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14:paraId="71BE2C42" w14:textId="7B6AB6BF" w:rsidR="008C0024" w:rsidRPr="006B0A2E" w:rsidRDefault="008C0024" w:rsidP="008C0024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大会事務局機器</w:t>
            </w:r>
          </w:p>
        </w:tc>
        <w:tc>
          <w:tcPr>
            <w:tcW w:w="5509" w:type="dxa"/>
            <w:tcBorders>
              <w:right w:val="single" w:sz="12" w:space="0" w:color="auto"/>
            </w:tcBorders>
            <w:vAlign w:val="center"/>
          </w:tcPr>
          <w:p w14:paraId="343B6F13" w14:textId="032AFFD8" w:rsidR="008C0024" w:rsidRPr="0019342D" w:rsidRDefault="0019342D" w:rsidP="0019342D">
            <w:pPr>
              <w:pStyle w:val="a4"/>
              <w:wordWrap/>
              <w:spacing w:line="320" w:lineRule="exact"/>
              <w:ind w:left="201" w:hangingChars="100" w:hanging="2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・</w:t>
            </w:r>
            <w:r w:rsidR="006B0A2E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大会事務局で用意するパソコン</w:t>
            </w:r>
            <w:r w:rsidR="00035DA6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は、</w:t>
            </w:r>
            <w:r w:rsidR="00035DA6"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windows</w:t>
            </w:r>
            <w:r w:rsidR="002010A8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  <w:r w:rsidR="00035DA6"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す。</w:t>
            </w:r>
          </w:p>
          <w:p w14:paraId="1D36B2EE" w14:textId="248C1714" w:rsidR="006C2B53" w:rsidRPr="0019342D" w:rsidRDefault="0019342D" w:rsidP="006C2B53">
            <w:pPr>
              <w:pStyle w:val="a4"/>
              <w:wordWrap/>
              <w:spacing w:line="320" w:lineRule="exact"/>
              <w:ind w:left="201" w:hangingChars="100" w:hanging="201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・</w:t>
            </w:r>
            <w:r w:rsidR="00035DA6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プレンゼンテーションデータは</w:t>
            </w:r>
            <w:r w:rsidR="00035DA6" w:rsidRPr="0019342D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PowerPoint</w:t>
            </w:r>
            <w:r w:rsidR="00035DA6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2021対応で作成してください。それ以外のソフト（K</w:t>
            </w:r>
            <w:r w:rsidR="00035DA6" w:rsidRPr="0019342D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eynote</w:t>
            </w:r>
            <w:r w:rsidR="00035DA6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、</w:t>
            </w:r>
            <w:r w:rsidR="00035DA6" w:rsidRPr="0019342D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Google</w:t>
            </w:r>
            <w:r w:rsidR="00035DA6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スライド）</w:t>
            </w: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で作成される方は、</w:t>
            </w:r>
            <w:r w:rsidR="006C2B53" w:rsidRPr="0019342D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 xml:space="preserve"> PowerPoint</w:t>
            </w:r>
            <w:r w:rsidR="006C2B5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に変換してデータを事務局に提出してください。</w:t>
            </w:r>
          </w:p>
          <w:p w14:paraId="748ACDDF" w14:textId="0B2E3CFE" w:rsidR="008C0024" w:rsidRPr="0019342D" w:rsidRDefault="0019342D" w:rsidP="008C0024">
            <w:pPr>
              <w:pStyle w:val="a4"/>
              <w:wordWrap/>
              <w:snapToGrid w:val="0"/>
              <w:spacing w:line="320" w:lineRule="exact"/>
              <w:ind w:left="229" w:hangingChars="100" w:hanging="2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8C0024"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表内で動画を再生する際は、動画形式はMP4で作成編集してください。</w:t>
            </w:r>
            <w:r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>加えて、</w:t>
            </w: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プレンゼンテーションデータとは別に動画データ</w:t>
            </w:r>
            <w:r w:rsidR="006C2B5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を</w:t>
            </w: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提出してください。</w:t>
            </w:r>
          </w:p>
          <w:p w14:paraId="0C08D77B" w14:textId="5ECECB11" w:rsidR="008C0024" w:rsidRPr="0019342D" w:rsidRDefault="0019342D" w:rsidP="008C0024">
            <w:pPr>
              <w:pStyle w:val="a4"/>
              <w:wordWrap/>
              <w:snapToGrid w:val="0"/>
              <w:spacing w:line="320" w:lineRule="exact"/>
              <w:ind w:left="229" w:hangingChars="100" w:hanging="22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8C0024" w:rsidRPr="0019342D">
              <w:rPr>
                <w:rFonts w:asciiTheme="majorEastAsia" w:eastAsiaTheme="majorEastAsia" w:hAnsiTheme="majorEastAsia" w:hint="eastAsia"/>
                <w:sz w:val="22"/>
                <w:szCs w:val="22"/>
              </w:rPr>
              <w:t>ウィルス対策として最新バージョンにして作成してください。</w:t>
            </w:r>
          </w:p>
        </w:tc>
      </w:tr>
      <w:tr w:rsidR="008C0024" w:rsidRPr="006B0A2E" w14:paraId="13D9641D" w14:textId="77777777" w:rsidTr="0019342D">
        <w:trPr>
          <w:trHeight w:val="1251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5E583" w14:textId="09A13EE9" w:rsidR="008C0024" w:rsidRPr="006B0A2E" w:rsidRDefault="008C0024" w:rsidP="008C002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２プロジェクタ</w:t>
            </w:r>
          </w:p>
        </w:tc>
        <w:tc>
          <w:tcPr>
            <w:tcW w:w="2552" w:type="dxa"/>
            <w:vAlign w:val="center"/>
          </w:tcPr>
          <w:p w14:paraId="6F92D018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持参</w:t>
            </w:r>
          </w:p>
        </w:tc>
        <w:tc>
          <w:tcPr>
            <w:tcW w:w="5509" w:type="dxa"/>
            <w:tcBorders>
              <w:right w:val="single" w:sz="12" w:space="0" w:color="auto"/>
            </w:tcBorders>
            <w:vAlign w:val="center"/>
          </w:tcPr>
          <w:p w14:paraId="6E460C25" w14:textId="77777777" w:rsidR="008C0024" w:rsidRPr="0019342D" w:rsidRDefault="008C0024" w:rsidP="0019342D">
            <w:pPr>
              <w:spacing w:line="32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19342D">
              <w:rPr>
                <w:rFonts w:asciiTheme="majorEastAsia" w:eastAsiaTheme="majorEastAsia" w:hAnsiTheme="majorEastAsia" w:hint="eastAsia"/>
                <w:szCs w:val="21"/>
              </w:rPr>
              <w:t>ＰＣからの接続方法</w:t>
            </w:r>
          </w:p>
          <w:p w14:paraId="104CE925" w14:textId="77777777" w:rsidR="008C0024" w:rsidRPr="0019342D" w:rsidRDefault="008C0024" w:rsidP="008C0024">
            <w:pPr>
              <w:spacing w:line="32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19342D">
              <w:rPr>
                <w:rFonts w:asciiTheme="majorEastAsia" w:eastAsiaTheme="majorEastAsia" w:hAnsiTheme="majorEastAsia" w:hint="eastAsia"/>
                <w:szCs w:val="21"/>
              </w:rPr>
              <w:t xml:space="preserve">HDMIケーブル用　　</w:t>
            </w:r>
            <w:r w:rsidRPr="0019342D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19342D">
              <w:rPr>
                <w:rFonts w:asciiTheme="majorEastAsia" w:eastAsiaTheme="majorEastAsia" w:hAnsiTheme="majorEastAsia"/>
                <w:szCs w:val="21"/>
              </w:rPr>
              <w:t>VGA</w:t>
            </w:r>
            <w:r w:rsidRPr="0019342D">
              <w:rPr>
                <w:rFonts w:asciiTheme="majorEastAsia" w:eastAsiaTheme="majorEastAsia" w:hAnsiTheme="majorEastAsia" w:hint="eastAsia"/>
                <w:szCs w:val="21"/>
              </w:rPr>
              <w:t>ケーブル＋スピーカー</w:t>
            </w:r>
          </w:p>
          <w:p w14:paraId="7198F419" w14:textId="77777777" w:rsidR="008C0024" w:rsidRPr="006B0A2E" w:rsidRDefault="008C0024" w:rsidP="008C0024">
            <w:pPr>
              <w:spacing w:line="320" w:lineRule="exact"/>
              <w:ind w:firstLineChars="100" w:firstLine="19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342D">
              <w:rPr>
                <w:rFonts w:asciiTheme="majorEastAsia" w:eastAsiaTheme="majorEastAsia" w:hAnsiTheme="majorEastAsia" w:hint="eastAsia"/>
                <w:szCs w:val="21"/>
              </w:rPr>
              <w:t>両方可　　　その他（　　　　　　　　　　　　　）</w:t>
            </w:r>
          </w:p>
        </w:tc>
      </w:tr>
      <w:tr w:rsidR="008C0024" w:rsidRPr="006B0A2E" w14:paraId="10CB0A4C" w14:textId="77777777" w:rsidTr="0019342D">
        <w:trPr>
          <w:trHeight w:val="1274"/>
        </w:trPr>
        <w:tc>
          <w:tcPr>
            <w:tcW w:w="2253" w:type="dxa"/>
            <w:vMerge/>
            <w:tcBorders>
              <w:left w:val="single" w:sz="12" w:space="0" w:color="auto"/>
            </w:tcBorders>
          </w:tcPr>
          <w:p w14:paraId="15E257EC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2753B2BB" w14:textId="01037A8B" w:rsidR="008C0024" w:rsidRPr="006B0A2E" w:rsidRDefault="008C0024" w:rsidP="008C002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大会事務局機器</w:t>
            </w:r>
          </w:p>
        </w:tc>
        <w:tc>
          <w:tcPr>
            <w:tcW w:w="5509" w:type="dxa"/>
            <w:tcBorders>
              <w:right w:val="single" w:sz="12" w:space="0" w:color="auto"/>
            </w:tcBorders>
          </w:tcPr>
          <w:p w14:paraId="50FC7A09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6B0A2E">
              <w:rPr>
                <w:rFonts w:asciiTheme="majorEastAsia" w:eastAsiaTheme="majorEastAsia" w:hAnsiTheme="majorEastAsia" w:hint="eastAsia"/>
              </w:rPr>
              <w:t>【要望など】</w:t>
            </w:r>
          </w:p>
          <w:p w14:paraId="00E29DC4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0024" w:rsidRPr="006B0A2E" w14:paraId="6B9414EB" w14:textId="77777777" w:rsidTr="006B0A2E">
        <w:trPr>
          <w:trHeight w:val="1512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14:paraId="5856D1E3" w14:textId="0A2D9968" w:rsidR="008C0024" w:rsidRPr="006B0A2E" w:rsidRDefault="008C0024" w:rsidP="008C002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３その他の機器</w:t>
            </w:r>
          </w:p>
        </w:tc>
        <w:tc>
          <w:tcPr>
            <w:tcW w:w="2552" w:type="dxa"/>
            <w:vAlign w:val="center"/>
          </w:tcPr>
          <w:p w14:paraId="15BED35D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持参</w:t>
            </w:r>
          </w:p>
        </w:tc>
        <w:tc>
          <w:tcPr>
            <w:tcW w:w="5509" w:type="dxa"/>
            <w:tcBorders>
              <w:right w:val="single" w:sz="12" w:space="0" w:color="auto"/>
            </w:tcBorders>
            <w:vAlign w:val="center"/>
          </w:tcPr>
          <w:p w14:paraId="54BF4324" w14:textId="33AE16D7" w:rsidR="008C0024" w:rsidRPr="0019342D" w:rsidRDefault="008C0024" w:rsidP="008C0024">
            <w:pPr>
              <w:pStyle w:val="a4"/>
              <w:wordWrap/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タブレット端末</w:t>
            </w:r>
            <w:r w:rsid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（</w:t>
            </w: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変換ケーブルはご持参ください</w:t>
            </w:r>
            <w:r w:rsid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）</w:t>
            </w:r>
          </w:p>
          <w:p w14:paraId="4174853F" w14:textId="43C21C9F" w:rsidR="008C0024" w:rsidRPr="0019342D" w:rsidRDefault="00182CAF" w:rsidP="00182CAF">
            <w:pPr>
              <w:pStyle w:val="a4"/>
              <w:wordWrap/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Apple TV</w:t>
            </w:r>
          </w:p>
          <w:p w14:paraId="0390F859" w14:textId="3B305432" w:rsidR="00182CAF" w:rsidRPr="0019342D" w:rsidRDefault="0019342D" w:rsidP="0019342D">
            <w:pPr>
              <w:pStyle w:val="a4"/>
              <w:wordWrap/>
              <w:spacing w:line="320" w:lineRule="exact"/>
              <w:ind w:left="201" w:hangingChars="100" w:hanging="201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・</w:t>
            </w:r>
            <w:r w:rsidR="00182CAF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会場のwi-fi環境</w:t>
            </w:r>
            <w:r w:rsidR="0035085A"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は利用可能ですが、回線の混雑状況により通信速度が低下する可能性があります。</w:t>
            </w:r>
          </w:p>
        </w:tc>
      </w:tr>
      <w:tr w:rsidR="008C0024" w:rsidRPr="006B0A2E" w14:paraId="689E19A1" w14:textId="77777777" w:rsidTr="006B0A2E">
        <w:trPr>
          <w:trHeight w:val="1451"/>
        </w:trPr>
        <w:tc>
          <w:tcPr>
            <w:tcW w:w="2253" w:type="dxa"/>
            <w:vMerge/>
            <w:tcBorders>
              <w:left w:val="single" w:sz="12" w:space="0" w:color="auto"/>
            </w:tcBorders>
          </w:tcPr>
          <w:p w14:paraId="2AF36A1E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14:paraId="573AC65B" w14:textId="7CB015F7" w:rsidR="008C0024" w:rsidRPr="006B0A2E" w:rsidRDefault="008C0024" w:rsidP="008C002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9342D">
              <w:rPr>
                <w:rFonts w:asciiTheme="majorEastAsia" w:eastAsiaTheme="majorEastAsia" w:hAnsiTheme="majorEastAsia" w:hint="eastAsia"/>
                <w:sz w:val="28"/>
                <w:szCs w:val="28"/>
              </w:rPr>
              <w:t>大会事務局機器</w:t>
            </w:r>
          </w:p>
        </w:tc>
        <w:tc>
          <w:tcPr>
            <w:tcW w:w="5509" w:type="dxa"/>
            <w:tcBorders>
              <w:right w:val="single" w:sz="12" w:space="0" w:color="auto"/>
            </w:tcBorders>
            <w:vAlign w:val="center"/>
          </w:tcPr>
          <w:p w14:paraId="7FBA5201" w14:textId="77777777" w:rsidR="008C0024" w:rsidRPr="0019342D" w:rsidRDefault="008C0024" w:rsidP="008C0024">
            <w:pPr>
              <w:pStyle w:val="a4"/>
              <w:wordWrap/>
              <w:spacing w:line="320" w:lineRule="exact"/>
              <w:ind w:firstLineChars="100" w:firstLine="229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/>
                <w:sz w:val="22"/>
                <w:szCs w:val="22"/>
              </w:rPr>
              <w:t>VGA</w:t>
            </w: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ケーブル　　延長コード　　 HDMIケーブル</w:t>
            </w:r>
          </w:p>
          <w:p w14:paraId="29E8F224" w14:textId="77777777" w:rsidR="008C0024" w:rsidRPr="0019342D" w:rsidRDefault="008C0024" w:rsidP="008C0024">
            <w:pPr>
              <w:pStyle w:val="a4"/>
              <w:wordWrap/>
              <w:spacing w:line="320" w:lineRule="exact"/>
              <w:ind w:firstLineChars="100" w:firstLine="20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342D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8C0024" w:rsidRPr="006B0A2E" w14:paraId="271119A7" w14:textId="77777777" w:rsidTr="003C66A7">
        <w:trPr>
          <w:trHeight w:val="966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0CAB0" w14:textId="075B5721" w:rsidR="008C0024" w:rsidRPr="006B0A2E" w:rsidRDefault="008C0024" w:rsidP="006B0A2E">
            <w:pPr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４事務局</w:t>
            </w:r>
            <w:r w:rsidRPr="006B0A2E">
              <w:rPr>
                <w:rFonts w:asciiTheme="majorEastAsia" w:eastAsiaTheme="majorEastAsia" w:hAnsiTheme="majorEastAsia" w:hint="eastAsia"/>
                <w:w w:val="90"/>
                <w:sz w:val="28"/>
                <w:szCs w:val="28"/>
              </w:rPr>
              <w:t>へ</w:t>
            </w:r>
            <w:r w:rsidR="006B0A2E" w:rsidRPr="006B0A2E">
              <w:rPr>
                <w:rFonts w:asciiTheme="majorEastAsia" w:eastAsiaTheme="majorEastAsia" w:hAnsiTheme="majorEastAsia" w:hint="eastAsia"/>
                <w:w w:val="90"/>
                <w:sz w:val="28"/>
                <w:szCs w:val="28"/>
              </w:rPr>
              <w:t>の</w:t>
            </w:r>
            <w:r w:rsidRPr="006B0A2E">
              <w:rPr>
                <w:rFonts w:asciiTheme="majorEastAsia" w:eastAsiaTheme="majorEastAsia" w:hAnsiTheme="majorEastAsia" w:hint="eastAsia"/>
                <w:sz w:val="28"/>
                <w:szCs w:val="28"/>
              </w:rPr>
              <w:t>要望</w:t>
            </w:r>
          </w:p>
        </w:tc>
        <w:tc>
          <w:tcPr>
            <w:tcW w:w="80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E1CB6D4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7E9EA446" w14:textId="77777777" w:rsidR="008C0024" w:rsidRPr="006B0A2E" w:rsidRDefault="008C0024" w:rsidP="008C0024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3C2ACE5" w14:textId="1262DA4A" w:rsidR="006A12E6" w:rsidRPr="006B0A2E" w:rsidRDefault="003C66A7" w:rsidP="00F71604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0A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13929" wp14:editId="46B11EFA">
                <wp:simplePos x="0" y="0"/>
                <wp:positionH relativeFrom="margin">
                  <wp:posOffset>40640</wp:posOffset>
                </wp:positionH>
                <wp:positionV relativeFrom="paragraph">
                  <wp:posOffset>8976360</wp:posOffset>
                </wp:positionV>
                <wp:extent cx="2800350" cy="247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37B75" w14:textId="74B868CD" w:rsidR="003C66A7" w:rsidRPr="006E24A5" w:rsidRDefault="003C66A7" w:rsidP="003C66A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※作成後はPDF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139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2pt;margin-top:706.8pt;width:22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" filled="f" stroked="f">
                <v:textbox inset="5.85pt,.7pt,5.85pt,.7pt">
                  <w:txbxContent>
                    <w:p w14:paraId="1CC37B75" w14:textId="74B868CD" w:rsidR="003C66A7" w:rsidRPr="006E24A5" w:rsidRDefault="003C66A7" w:rsidP="003C66A7">
                      <w:pPr>
                        <w:spacing w:line="340" w:lineRule="exact"/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※作成後はPDFで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024" w:rsidRPr="006B0A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EF1A" wp14:editId="304B669F">
                <wp:simplePos x="0" y="0"/>
                <wp:positionH relativeFrom="margin">
                  <wp:align>right</wp:align>
                </wp:positionH>
                <wp:positionV relativeFrom="paragraph">
                  <wp:posOffset>-291465</wp:posOffset>
                </wp:positionV>
                <wp:extent cx="716280" cy="247650"/>
                <wp:effectExtent l="0" t="0" r="2667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47D204" w14:textId="77777777" w:rsidR="00FD6517" w:rsidRPr="006E24A5" w:rsidRDefault="00FD6517" w:rsidP="00182CAF">
                            <w:pPr>
                              <w:spacing w:line="340" w:lineRule="exact"/>
                              <w:ind w:firstLineChars="50" w:firstLine="111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6E2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EF1A" id="_x0000_s1027" type="#_x0000_t202" style="position:absolute;left:0;text-align:left;margin-left:5.2pt;margin-top:-22.95pt;width:56.4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" filled="f" strokecolor="black [3213]">
                <v:textbox inset="5.85pt,.7pt,5.85pt,.7pt">
                  <w:txbxContent>
                    <w:p w14:paraId="6A47D204" w14:textId="77777777" w:rsidR="00FD6517" w:rsidRPr="006E24A5" w:rsidRDefault="00FD6517" w:rsidP="00182CAF">
                      <w:pPr>
                        <w:spacing w:line="340" w:lineRule="exact"/>
                        <w:ind w:firstLineChars="50" w:firstLine="111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6E24A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429" w:rsidRPr="006B0A2E">
        <w:rPr>
          <w:rFonts w:asciiTheme="majorEastAsia" w:eastAsiaTheme="majorEastAsia" w:hAnsiTheme="majorEastAsia" w:hint="eastAsia"/>
          <w:b/>
          <w:bCs/>
          <w:sz w:val="28"/>
          <w:szCs w:val="28"/>
        </w:rPr>
        <w:t>使用機器アンケート</w:t>
      </w:r>
      <w:r w:rsidR="00B26429" w:rsidRPr="006B0A2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4753B" w:rsidRPr="006B0A2E">
        <w:rPr>
          <w:rFonts w:asciiTheme="majorEastAsia" w:eastAsiaTheme="majorEastAsia" w:hAnsiTheme="majorEastAsia" w:hint="eastAsia"/>
          <w:sz w:val="28"/>
          <w:szCs w:val="28"/>
        </w:rPr>
        <w:t>提案時に使用</w:t>
      </w:r>
      <w:r w:rsidR="00B27715" w:rsidRPr="006B0A2E">
        <w:rPr>
          <w:rFonts w:asciiTheme="majorEastAsia" w:eastAsiaTheme="majorEastAsia" w:hAnsiTheme="majorEastAsia" w:hint="eastAsia"/>
          <w:sz w:val="28"/>
          <w:szCs w:val="28"/>
        </w:rPr>
        <w:t>を希望</w:t>
      </w:r>
      <w:r w:rsidR="00F4753B" w:rsidRPr="006B0A2E">
        <w:rPr>
          <w:rFonts w:asciiTheme="majorEastAsia" w:eastAsiaTheme="majorEastAsia" w:hAnsiTheme="majorEastAsia" w:hint="eastAsia"/>
          <w:sz w:val="28"/>
          <w:szCs w:val="28"/>
        </w:rPr>
        <w:t>する視聴覚機器について</w:t>
      </w:r>
      <w:r w:rsidR="00B26429" w:rsidRPr="006B0A2E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sectPr w:rsidR="006A12E6" w:rsidRPr="006B0A2E" w:rsidSect="008C0024">
      <w:pgSz w:w="11906" w:h="16838" w:code="9"/>
      <w:pgMar w:top="1134" w:right="851" w:bottom="1134" w:left="851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90AB" w14:textId="77777777" w:rsidR="005A33B3" w:rsidRDefault="005A33B3" w:rsidP="00DA4319">
      <w:r>
        <w:separator/>
      </w:r>
    </w:p>
  </w:endnote>
  <w:endnote w:type="continuationSeparator" w:id="0">
    <w:p w14:paraId="6FB1F640" w14:textId="77777777" w:rsidR="005A33B3" w:rsidRDefault="005A33B3" w:rsidP="00DA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7A1E" w14:textId="77777777" w:rsidR="005A33B3" w:rsidRDefault="005A33B3" w:rsidP="00DA4319">
      <w:r>
        <w:separator/>
      </w:r>
    </w:p>
  </w:footnote>
  <w:footnote w:type="continuationSeparator" w:id="0">
    <w:p w14:paraId="3575A911" w14:textId="77777777" w:rsidR="005A33B3" w:rsidRDefault="005A33B3" w:rsidP="00DA4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3B"/>
    <w:rsid w:val="00014DD0"/>
    <w:rsid w:val="00021E44"/>
    <w:rsid w:val="00035DA6"/>
    <w:rsid w:val="00055C67"/>
    <w:rsid w:val="00067B95"/>
    <w:rsid w:val="000C412E"/>
    <w:rsid w:val="000F776F"/>
    <w:rsid w:val="00104DC6"/>
    <w:rsid w:val="001265F4"/>
    <w:rsid w:val="00151A4B"/>
    <w:rsid w:val="0017769F"/>
    <w:rsid w:val="00182CAF"/>
    <w:rsid w:val="0019342D"/>
    <w:rsid w:val="001B0F77"/>
    <w:rsid w:val="001C75CE"/>
    <w:rsid w:val="002010A8"/>
    <w:rsid w:val="00223816"/>
    <w:rsid w:val="002239F2"/>
    <w:rsid w:val="002549E8"/>
    <w:rsid w:val="00256280"/>
    <w:rsid w:val="00261D0A"/>
    <w:rsid w:val="00267688"/>
    <w:rsid w:val="00270F48"/>
    <w:rsid w:val="00271D47"/>
    <w:rsid w:val="00294163"/>
    <w:rsid w:val="0035085A"/>
    <w:rsid w:val="00385EA1"/>
    <w:rsid w:val="003873B5"/>
    <w:rsid w:val="00387467"/>
    <w:rsid w:val="00393F64"/>
    <w:rsid w:val="003C66A7"/>
    <w:rsid w:val="00406C62"/>
    <w:rsid w:val="004172B8"/>
    <w:rsid w:val="00465AAA"/>
    <w:rsid w:val="00476390"/>
    <w:rsid w:val="00483379"/>
    <w:rsid w:val="00534D2D"/>
    <w:rsid w:val="00567F02"/>
    <w:rsid w:val="00570E6A"/>
    <w:rsid w:val="00577204"/>
    <w:rsid w:val="005A33B3"/>
    <w:rsid w:val="0060486A"/>
    <w:rsid w:val="00616BBC"/>
    <w:rsid w:val="006A12E6"/>
    <w:rsid w:val="006B0A2E"/>
    <w:rsid w:val="006C2B53"/>
    <w:rsid w:val="006D072E"/>
    <w:rsid w:val="006E24A5"/>
    <w:rsid w:val="006F51D1"/>
    <w:rsid w:val="00720ABC"/>
    <w:rsid w:val="007260C2"/>
    <w:rsid w:val="008159C1"/>
    <w:rsid w:val="00826AD8"/>
    <w:rsid w:val="00833A07"/>
    <w:rsid w:val="00840CE6"/>
    <w:rsid w:val="00864BC5"/>
    <w:rsid w:val="0087237D"/>
    <w:rsid w:val="00880E0E"/>
    <w:rsid w:val="008A658F"/>
    <w:rsid w:val="008C0024"/>
    <w:rsid w:val="008C36A1"/>
    <w:rsid w:val="0090128A"/>
    <w:rsid w:val="00A02DE9"/>
    <w:rsid w:val="00A31073"/>
    <w:rsid w:val="00AA0869"/>
    <w:rsid w:val="00AA65A0"/>
    <w:rsid w:val="00AE7E0A"/>
    <w:rsid w:val="00AF0AD2"/>
    <w:rsid w:val="00B11A7A"/>
    <w:rsid w:val="00B26429"/>
    <w:rsid w:val="00B27715"/>
    <w:rsid w:val="00B5565E"/>
    <w:rsid w:val="00B90D5B"/>
    <w:rsid w:val="00BA148B"/>
    <w:rsid w:val="00BF469D"/>
    <w:rsid w:val="00C02E8D"/>
    <w:rsid w:val="00CA1E00"/>
    <w:rsid w:val="00CB0BB4"/>
    <w:rsid w:val="00D11C9D"/>
    <w:rsid w:val="00D629A0"/>
    <w:rsid w:val="00D80233"/>
    <w:rsid w:val="00D80CC9"/>
    <w:rsid w:val="00DA1E04"/>
    <w:rsid w:val="00DA4319"/>
    <w:rsid w:val="00DF3D14"/>
    <w:rsid w:val="00E25623"/>
    <w:rsid w:val="00E557E4"/>
    <w:rsid w:val="00E94E47"/>
    <w:rsid w:val="00EC3DB7"/>
    <w:rsid w:val="00F259D3"/>
    <w:rsid w:val="00F4753B"/>
    <w:rsid w:val="00F52E03"/>
    <w:rsid w:val="00F71604"/>
    <w:rsid w:val="00FB736E"/>
    <w:rsid w:val="00FD23E3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A524F"/>
  <w15:docId w15:val="{B7A85292-75BB-4C98-A44A-D5F87B1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072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DA4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319"/>
  </w:style>
  <w:style w:type="paragraph" w:styleId="a7">
    <w:name w:val="footer"/>
    <w:basedOn w:val="a"/>
    <w:link w:val="a8"/>
    <w:uiPriority w:val="99"/>
    <w:unhideWhenUsed/>
    <w:rsid w:val="00DA4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319"/>
  </w:style>
  <w:style w:type="paragraph" w:styleId="a9">
    <w:name w:val="Date"/>
    <w:basedOn w:val="a"/>
    <w:next w:val="a"/>
    <w:link w:val="aa"/>
    <w:rsid w:val="00880E0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880E0E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4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516F-4D75-4C4C-A18B-9F05FEB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立勝平養護学校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044</dc:creator>
  <cp:lastModifiedBy>早水 一晃</cp:lastModifiedBy>
  <cp:revision>9</cp:revision>
  <cp:lastPrinted>2024-07-08T23:57:00Z</cp:lastPrinted>
  <dcterms:created xsi:type="dcterms:W3CDTF">2024-07-06T12:23:00Z</dcterms:created>
  <dcterms:modified xsi:type="dcterms:W3CDTF">2024-07-17T04:08:00Z</dcterms:modified>
</cp:coreProperties>
</file>